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4D60" w14:textId="65B8D3EC" w:rsidR="0001483F" w:rsidRPr="00F62639" w:rsidRDefault="00ED41EE" w:rsidP="006A321C">
      <w:pPr>
        <w:spacing w:after="0" w:line="360" w:lineRule="auto"/>
        <w:jc w:val="center"/>
        <w:rPr>
          <w:rStyle w:val="Accentuationlgre"/>
        </w:rPr>
      </w:pPr>
      <w:r w:rsidRPr="00801DFE">
        <w:rPr>
          <w:rFonts w:cstheme="minorHAnsi"/>
        </w:rPr>
        <w:t xml:space="preserve">Pour vous le </w:t>
      </w:r>
      <w:r w:rsidR="00F62639">
        <w:rPr>
          <w:rFonts w:cstheme="minorHAnsi"/>
        </w:rPr>
        <w:t>D</w:t>
      </w:r>
      <w:r w:rsidRPr="00801DFE">
        <w:rPr>
          <w:rFonts w:cstheme="minorHAnsi"/>
        </w:rPr>
        <w:t>épartement agit</w:t>
      </w:r>
      <w:r w:rsidR="006A321C">
        <w:rPr>
          <w:rFonts w:cstheme="minorHAnsi"/>
        </w:rPr>
        <w:t xml:space="preserve"> </w:t>
      </w:r>
      <w:r w:rsidR="002B74F8">
        <w:rPr>
          <w:rStyle w:val="Accentuationlgre"/>
        </w:rPr>
        <w:t>[</w:t>
      </w:r>
      <w:r w:rsidR="0001483F" w:rsidRPr="006E1FFB">
        <w:rPr>
          <w:rStyle w:val="Accentuationlgre"/>
        </w:rPr>
        <w:t xml:space="preserve">Logo </w:t>
      </w:r>
      <w:r w:rsidR="005F3EA3" w:rsidRPr="006E1FFB">
        <w:rPr>
          <w:rStyle w:val="Accentuationlgre"/>
        </w:rPr>
        <w:t xml:space="preserve">du </w:t>
      </w:r>
      <w:r w:rsidR="0001483F" w:rsidRPr="006E1FFB">
        <w:rPr>
          <w:rStyle w:val="Accentuationlgre"/>
        </w:rPr>
        <w:t>Département</w:t>
      </w:r>
      <w:r w:rsidR="005F3EA3" w:rsidRPr="006E1FFB">
        <w:rPr>
          <w:rStyle w:val="Accentuationlgre"/>
        </w:rPr>
        <w:t xml:space="preserve"> de Saône-et-Loire</w:t>
      </w:r>
      <w:r w:rsidR="002B74F8">
        <w:rPr>
          <w:rStyle w:val="Accentuationlgre"/>
        </w:rPr>
        <w:t>]</w:t>
      </w:r>
    </w:p>
    <w:p w14:paraId="7384B7CE" w14:textId="458C5864" w:rsidR="0001483F" w:rsidRDefault="0001483F" w:rsidP="006A321C">
      <w:pPr>
        <w:spacing w:after="0" w:line="360" w:lineRule="auto"/>
        <w:jc w:val="center"/>
        <w:rPr>
          <w:rFonts w:cstheme="minorHAnsi"/>
          <w:b/>
          <w:bCs/>
        </w:rPr>
      </w:pPr>
    </w:p>
    <w:p w14:paraId="133C2C65" w14:textId="77777777" w:rsidR="009D3E02" w:rsidRPr="009D3E02" w:rsidRDefault="009D3E02" w:rsidP="006A321C">
      <w:pPr>
        <w:pStyle w:val="Titre1"/>
        <w:spacing w:line="360" w:lineRule="auto"/>
        <w:jc w:val="center"/>
      </w:pPr>
      <w:r w:rsidRPr="009D3E02">
        <w:t>Note d’intention pour le déploiement</w:t>
      </w:r>
    </w:p>
    <w:p w14:paraId="067FD312" w14:textId="77777777" w:rsidR="009D3E02" w:rsidRPr="009D3E02" w:rsidRDefault="009D3E02" w:rsidP="006A321C">
      <w:pPr>
        <w:pStyle w:val="Titre1"/>
        <w:spacing w:line="360" w:lineRule="auto"/>
        <w:jc w:val="center"/>
      </w:pPr>
      <w:proofErr w:type="gramStart"/>
      <w:r w:rsidRPr="009D3E02">
        <w:t>d’un</w:t>
      </w:r>
      <w:proofErr w:type="gramEnd"/>
      <w:r w:rsidRPr="009D3E02">
        <w:t xml:space="preserve"> fonds DVD</w:t>
      </w:r>
    </w:p>
    <w:p w14:paraId="37E2B0F3" w14:textId="77777777" w:rsidR="009D3E02" w:rsidRDefault="009D3E02" w:rsidP="006A321C">
      <w:pPr>
        <w:spacing w:line="360" w:lineRule="auto"/>
        <w:ind w:left="567"/>
        <w:rPr>
          <w:b/>
          <w:sz w:val="26"/>
          <w:szCs w:val="26"/>
        </w:rPr>
      </w:pPr>
    </w:p>
    <w:p w14:paraId="0EAB291B" w14:textId="016A8479" w:rsidR="009D3E02" w:rsidRPr="00F809C1" w:rsidRDefault="009D3E02" w:rsidP="006A321C">
      <w:pPr>
        <w:spacing w:line="360" w:lineRule="auto"/>
      </w:pPr>
      <w:r w:rsidRPr="00F809C1">
        <w:t>Je soussigné(e)(s) Mme/M</w:t>
      </w:r>
      <w:r>
        <w:t xml:space="preserve">. : </w:t>
      </w:r>
    </w:p>
    <w:p w14:paraId="5824A261" w14:textId="00DE44BC" w:rsidR="009D3E02" w:rsidRPr="00F809C1" w:rsidRDefault="009D3E02" w:rsidP="006A321C">
      <w:pPr>
        <w:spacing w:line="360" w:lineRule="auto"/>
      </w:pPr>
      <w:r w:rsidRPr="00F809C1">
        <w:t>De la bibliothèque/médiathèque</w:t>
      </w:r>
      <w:r>
        <w:t xml:space="preserve"> d</w:t>
      </w:r>
      <w:r w:rsidRPr="00F809C1">
        <w:t>e</w:t>
      </w:r>
      <w:r>
        <w:t> :</w:t>
      </w:r>
    </w:p>
    <w:p w14:paraId="107641F3" w14:textId="02E67590" w:rsidR="009D3E02" w:rsidRPr="00F809C1" w:rsidRDefault="009D3E02" w:rsidP="006A321C">
      <w:pPr>
        <w:spacing w:line="360" w:lineRule="auto"/>
      </w:pPr>
      <w:r w:rsidRPr="00F809C1">
        <w:t>Courriel</w:t>
      </w:r>
      <w:r>
        <w:t> :</w:t>
      </w:r>
    </w:p>
    <w:p w14:paraId="26106A2C" w14:textId="4F0E28C6" w:rsidR="009D3E02" w:rsidRPr="00F809C1" w:rsidRDefault="009D3E02" w:rsidP="006A321C">
      <w:pPr>
        <w:spacing w:line="360" w:lineRule="auto"/>
      </w:pPr>
      <w:r w:rsidRPr="00F809C1">
        <w:t>Téléphone</w:t>
      </w:r>
      <w:r>
        <w:t> :</w:t>
      </w:r>
    </w:p>
    <w:p w14:paraId="5EC5E702" w14:textId="77777777" w:rsidR="009D3E02" w:rsidRPr="00F809C1" w:rsidRDefault="009D3E02" w:rsidP="006A321C">
      <w:pPr>
        <w:spacing w:after="0" w:line="360" w:lineRule="auto"/>
      </w:pPr>
      <w:r w:rsidRPr="00F809C1">
        <w:t xml:space="preserve">Souhaite inscrire la bibliothèque pour l’emprunt </w:t>
      </w:r>
      <w:r>
        <w:t>de DVD pour créer une vidéothèque.</w:t>
      </w:r>
    </w:p>
    <w:p w14:paraId="7D77440B" w14:textId="77777777" w:rsidR="009D3E02" w:rsidRPr="00F809C1" w:rsidRDefault="009D3E02" w:rsidP="006A321C">
      <w:pPr>
        <w:spacing w:line="360" w:lineRule="auto"/>
        <w:ind w:left="567"/>
      </w:pPr>
    </w:p>
    <w:p w14:paraId="637A66DC" w14:textId="77777777" w:rsidR="009D3E02" w:rsidRPr="009D3E02" w:rsidRDefault="009D3E02" w:rsidP="006A321C">
      <w:pPr>
        <w:pStyle w:val="Titre2"/>
        <w:spacing w:line="360" w:lineRule="auto"/>
      </w:pPr>
      <w:r w:rsidRPr="009D3E02">
        <w:t>Note d’intention</w:t>
      </w:r>
    </w:p>
    <w:p w14:paraId="5D05ED70" w14:textId="77777777" w:rsidR="009D3E02" w:rsidRPr="00F809C1" w:rsidRDefault="009D3E02" w:rsidP="006A321C">
      <w:pPr>
        <w:pStyle w:val="Titre3"/>
        <w:numPr>
          <w:ilvl w:val="0"/>
          <w:numId w:val="46"/>
        </w:numPr>
        <w:spacing w:line="360" w:lineRule="auto"/>
      </w:pPr>
      <w:r w:rsidRPr="00F809C1">
        <w:t xml:space="preserve">Avez-vous déjà des </w:t>
      </w:r>
      <w:r>
        <w:t>DVD</w:t>
      </w:r>
      <w:r w:rsidRPr="00F809C1">
        <w:t> ? Si oui, combien et pour quels publics ?</w:t>
      </w:r>
    </w:p>
    <w:p w14:paraId="0D412155" w14:textId="77777777" w:rsidR="009D3E02" w:rsidRPr="00F809C1" w:rsidRDefault="009D3E02" w:rsidP="006A321C">
      <w:pPr>
        <w:spacing w:line="360" w:lineRule="auto"/>
        <w:ind w:left="567"/>
      </w:pPr>
    </w:p>
    <w:p w14:paraId="16A87899" w14:textId="29B1F134" w:rsidR="009D3E02" w:rsidRPr="00F809C1" w:rsidRDefault="009D3E02" w:rsidP="006A321C">
      <w:pPr>
        <w:pStyle w:val="Titre3"/>
        <w:numPr>
          <w:ilvl w:val="0"/>
          <w:numId w:val="46"/>
        </w:numPr>
        <w:spacing w:line="360" w:lineRule="auto"/>
      </w:pPr>
      <w:r w:rsidRPr="00F809C1">
        <w:t>Pouvez-vous nous décrire votre projet</w:t>
      </w:r>
      <w:r>
        <w:t> </w:t>
      </w:r>
      <w:r w:rsidRPr="00F809C1">
        <w:t>?</w:t>
      </w:r>
    </w:p>
    <w:p w14:paraId="71C82DBD" w14:textId="77777777" w:rsidR="009D3E02" w:rsidRPr="00F809C1" w:rsidRDefault="009D3E02" w:rsidP="006A321C">
      <w:pPr>
        <w:spacing w:line="360" w:lineRule="auto"/>
        <w:ind w:left="567"/>
        <w:rPr>
          <w:b/>
          <w:bCs/>
        </w:rPr>
      </w:pPr>
    </w:p>
    <w:p w14:paraId="278FA712" w14:textId="77777777" w:rsidR="009D3E02" w:rsidRPr="00F809C1" w:rsidRDefault="009D3E02" w:rsidP="006A321C">
      <w:pPr>
        <w:pStyle w:val="Titre3"/>
        <w:numPr>
          <w:ilvl w:val="0"/>
          <w:numId w:val="46"/>
        </w:numPr>
        <w:spacing w:line="360" w:lineRule="auto"/>
      </w:pPr>
      <w:r w:rsidRPr="00F809C1">
        <w:t>Quels sont les objectifs de ce projet ?</w:t>
      </w:r>
    </w:p>
    <w:p w14:paraId="1BCEE39D" w14:textId="77777777" w:rsidR="009D3E02" w:rsidRPr="00F809C1" w:rsidRDefault="009D3E02" w:rsidP="006A321C">
      <w:pPr>
        <w:spacing w:line="360" w:lineRule="auto"/>
        <w:ind w:left="567"/>
      </w:pPr>
    </w:p>
    <w:p w14:paraId="6AFEB8B4" w14:textId="77777777" w:rsidR="009D3E02" w:rsidRPr="00F809C1" w:rsidRDefault="009D3E02" w:rsidP="006A321C">
      <w:pPr>
        <w:pStyle w:val="Titre3"/>
        <w:numPr>
          <w:ilvl w:val="0"/>
          <w:numId w:val="46"/>
        </w:numPr>
        <w:spacing w:line="360" w:lineRule="auto"/>
      </w:pPr>
      <w:r w:rsidRPr="00F809C1">
        <w:t>Comment pensez-vous utiliser ce</w:t>
      </w:r>
      <w:r>
        <w:t>s DVD</w:t>
      </w:r>
      <w:r w:rsidRPr="00F809C1">
        <w:t xml:space="preserve"> (</w:t>
      </w:r>
      <w:r>
        <w:t>projections</w:t>
      </w:r>
      <w:r w:rsidRPr="00F809C1">
        <w:t xml:space="preserve">, animations, partenariat…) ? </w:t>
      </w:r>
    </w:p>
    <w:p w14:paraId="2CC98896" w14:textId="55CF8BDE" w:rsidR="009D3E02" w:rsidRDefault="009D3E02" w:rsidP="006A321C">
      <w:pPr>
        <w:spacing w:line="360" w:lineRule="auto"/>
        <w:ind w:left="567"/>
        <w:rPr>
          <w:b/>
          <w:bCs/>
        </w:rPr>
      </w:pPr>
    </w:p>
    <w:p w14:paraId="4A899CB6" w14:textId="77777777" w:rsidR="009D3E02" w:rsidRPr="009D3E02" w:rsidRDefault="009D3E02" w:rsidP="006A321C">
      <w:pPr>
        <w:pStyle w:val="Titre2"/>
        <w:spacing w:line="360" w:lineRule="auto"/>
      </w:pPr>
      <w:r w:rsidRPr="009D3E02">
        <w:t>Les engagements de la BDSL</w:t>
      </w:r>
    </w:p>
    <w:p w14:paraId="705C9EC0" w14:textId="77777777" w:rsidR="009D3E02" w:rsidRDefault="009D3E02" w:rsidP="006A321C">
      <w:pPr>
        <w:pStyle w:val="Paragraphedeliste"/>
        <w:numPr>
          <w:ilvl w:val="0"/>
          <w:numId w:val="45"/>
        </w:numPr>
        <w:spacing w:after="0" w:line="360" w:lineRule="auto"/>
      </w:pPr>
      <w:r w:rsidRPr="00F809C1">
        <w:t xml:space="preserve">Prêter </w:t>
      </w:r>
      <w:r>
        <w:t>au maximum 450 DVD,</w:t>
      </w:r>
      <w:r w:rsidRPr="00F809C1">
        <w:t xml:space="preserve">  </w:t>
      </w:r>
    </w:p>
    <w:p w14:paraId="2C431BB2" w14:textId="77777777" w:rsidR="009D3E02" w:rsidRPr="00F809C1" w:rsidRDefault="009D3E02" w:rsidP="006A321C">
      <w:pPr>
        <w:pStyle w:val="Paragraphedeliste"/>
        <w:numPr>
          <w:ilvl w:val="0"/>
          <w:numId w:val="45"/>
        </w:numPr>
        <w:spacing w:after="0" w:line="360" w:lineRule="auto"/>
      </w:pPr>
      <w:r>
        <w:t>Proposer les DVD au format slim (boitier d’une épaisseur de 4 mm) pour optimiser la place nécessaire,</w:t>
      </w:r>
    </w:p>
    <w:p w14:paraId="258A3D87" w14:textId="77777777" w:rsidR="009D3E02" w:rsidRDefault="009D3E02" w:rsidP="006A321C">
      <w:pPr>
        <w:pStyle w:val="Paragraphedeliste"/>
        <w:numPr>
          <w:ilvl w:val="0"/>
          <w:numId w:val="45"/>
        </w:numPr>
        <w:spacing w:after="0" w:line="360" w:lineRule="auto"/>
      </w:pPr>
      <w:r>
        <w:t>Organiser un temps d’échange lors du premier choix de DVD, pour accompagner à la création et la prise en main d’une vidéothèque,</w:t>
      </w:r>
    </w:p>
    <w:p w14:paraId="436730EB" w14:textId="77777777" w:rsidR="009D3E02" w:rsidRDefault="009D3E02" w:rsidP="006A321C">
      <w:pPr>
        <w:pStyle w:val="Paragraphedeliste"/>
        <w:numPr>
          <w:ilvl w:val="0"/>
          <w:numId w:val="45"/>
        </w:numPr>
        <w:spacing w:after="0" w:line="360" w:lineRule="auto"/>
      </w:pPr>
      <w:r w:rsidRPr="00F809C1">
        <w:t xml:space="preserve">Accompagner la bibliothèque tout au long de la mise en œuvre de son projet </w:t>
      </w:r>
      <w:r>
        <w:t>de vidéothèque et dans sa médiation.</w:t>
      </w:r>
    </w:p>
    <w:p w14:paraId="68CC8F25" w14:textId="77777777" w:rsidR="009D3E02" w:rsidRPr="00F809C1" w:rsidRDefault="009D3E02" w:rsidP="006A321C">
      <w:pPr>
        <w:spacing w:line="360" w:lineRule="auto"/>
      </w:pPr>
    </w:p>
    <w:p w14:paraId="2E3DCDF0" w14:textId="77777777" w:rsidR="009D3E02" w:rsidRPr="009D3E02" w:rsidRDefault="009D3E02" w:rsidP="006A321C">
      <w:pPr>
        <w:pStyle w:val="Titre2"/>
        <w:spacing w:line="360" w:lineRule="auto"/>
      </w:pPr>
      <w:r w:rsidRPr="009D3E02">
        <w:t>Les engagements des bibliothèques partenaires</w:t>
      </w:r>
    </w:p>
    <w:p w14:paraId="19E3006B" w14:textId="77777777" w:rsidR="009D3E02" w:rsidRPr="00F11ACB" w:rsidRDefault="009D3E02" w:rsidP="006A321C">
      <w:pPr>
        <w:numPr>
          <w:ilvl w:val="0"/>
          <w:numId w:val="43"/>
        </w:numPr>
        <w:shd w:val="clear" w:color="auto" w:fill="FFFFFF"/>
        <w:spacing w:after="0" w:line="360" w:lineRule="auto"/>
        <w:ind w:left="993" w:hanging="284"/>
        <w:contextualSpacing/>
        <w:rPr>
          <w:rFonts w:cstheme="minorHAnsi"/>
        </w:rPr>
      </w:pPr>
      <w:r w:rsidRPr="00F809C1">
        <w:rPr>
          <w:rFonts w:cstheme="minorHAnsi"/>
          <w:color w:val="222222"/>
          <w:lang w:eastAsia="fr-FR"/>
        </w:rPr>
        <w:t xml:space="preserve">Prévoir un espace adapté et identifié pour mettre en avant </w:t>
      </w:r>
      <w:r>
        <w:rPr>
          <w:rFonts w:cstheme="minorHAnsi"/>
          <w:color w:val="222222"/>
          <w:lang w:eastAsia="fr-FR"/>
        </w:rPr>
        <w:t>les DVD,</w:t>
      </w:r>
    </w:p>
    <w:p w14:paraId="3493D899" w14:textId="77777777" w:rsidR="009D3E02" w:rsidRPr="00F809C1" w:rsidRDefault="009D3E02" w:rsidP="006A321C">
      <w:pPr>
        <w:numPr>
          <w:ilvl w:val="0"/>
          <w:numId w:val="43"/>
        </w:numPr>
        <w:shd w:val="clear" w:color="auto" w:fill="FFFFFF"/>
        <w:spacing w:after="0" w:line="360" w:lineRule="auto"/>
        <w:ind w:left="993" w:hanging="284"/>
        <w:contextualSpacing/>
        <w:rPr>
          <w:rFonts w:cstheme="minorHAnsi"/>
        </w:rPr>
      </w:pPr>
      <w:r>
        <w:rPr>
          <w:rFonts w:cstheme="minorHAnsi"/>
          <w:color w:val="222222"/>
          <w:lang w:eastAsia="fr-FR"/>
        </w:rPr>
        <w:t>Prévoir ou acquérir un mobilier adapté pour permettre de ranger les dvd en facing,</w:t>
      </w:r>
    </w:p>
    <w:p w14:paraId="26E92340" w14:textId="77777777" w:rsidR="009D3E02" w:rsidRPr="00F809C1" w:rsidRDefault="009D3E02" w:rsidP="006A321C">
      <w:pPr>
        <w:numPr>
          <w:ilvl w:val="0"/>
          <w:numId w:val="43"/>
        </w:numPr>
        <w:shd w:val="clear" w:color="auto" w:fill="FFFFFF"/>
        <w:spacing w:after="0" w:line="360" w:lineRule="auto"/>
        <w:ind w:left="993" w:hanging="284"/>
        <w:contextualSpacing/>
        <w:rPr>
          <w:rFonts w:cstheme="minorHAnsi"/>
        </w:rPr>
      </w:pPr>
      <w:r w:rsidRPr="00F809C1">
        <w:rPr>
          <w:rFonts w:cstheme="minorHAnsi"/>
          <w:color w:val="222222"/>
          <w:lang w:eastAsia="fr-FR"/>
        </w:rPr>
        <w:t xml:space="preserve">Venir </w:t>
      </w:r>
      <w:r>
        <w:rPr>
          <w:rFonts w:cstheme="minorHAnsi"/>
          <w:color w:val="222222"/>
          <w:lang w:eastAsia="fr-FR"/>
        </w:rPr>
        <w:t>choisir les DVD à</w:t>
      </w:r>
      <w:r w:rsidRPr="00F809C1">
        <w:rPr>
          <w:rFonts w:cstheme="minorHAnsi"/>
          <w:color w:val="222222"/>
          <w:lang w:eastAsia="fr-FR"/>
        </w:rPr>
        <w:t xml:space="preserve"> la BDSL et participer au temps déchange dédié</w:t>
      </w:r>
      <w:r>
        <w:rPr>
          <w:rFonts w:cstheme="minorHAnsi"/>
          <w:color w:val="222222"/>
          <w:lang w:eastAsia="fr-FR"/>
        </w:rPr>
        <w:t>,</w:t>
      </w:r>
    </w:p>
    <w:p w14:paraId="58FA1488" w14:textId="77777777" w:rsidR="009D3E02" w:rsidRPr="00F809C1" w:rsidRDefault="009D3E02" w:rsidP="006A321C">
      <w:pPr>
        <w:numPr>
          <w:ilvl w:val="0"/>
          <w:numId w:val="43"/>
        </w:numPr>
        <w:shd w:val="clear" w:color="auto" w:fill="FFFFFF"/>
        <w:spacing w:after="0" w:line="360" w:lineRule="auto"/>
        <w:ind w:left="993" w:hanging="284"/>
        <w:contextualSpacing/>
        <w:rPr>
          <w:rFonts w:cstheme="minorHAnsi"/>
        </w:rPr>
      </w:pPr>
      <w:r w:rsidRPr="00F809C1">
        <w:rPr>
          <w:rFonts w:cstheme="minorHAnsi"/>
          <w:color w:val="222222"/>
          <w:lang w:eastAsia="fr-FR"/>
        </w:rPr>
        <w:t xml:space="preserve">Faire vivre la </w:t>
      </w:r>
      <w:r>
        <w:rPr>
          <w:rFonts w:cstheme="minorHAnsi"/>
          <w:color w:val="222222"/>
          <w:lang w:eastAsia="fr-FR"/>
        </w:rPr>
        <w:t>vidéothèque</w:t>
      </w:r>
      <w:r w:rsidRPr="00F809C1">
        <w:rPr>
          <w:rFonts w:cstheme="minorHAnsi"/>
          <w:color w:val="222222"/>
          <w:lang w:eastAsia="fr-FR"/>
        </w:rPr>
        <w:t xml:space="preserve">, proposer des animations </w:t>
      </w:r>
      <w:r>
        <w:rPr>
          <w:rFonts w:cstheme="minorHAnsi"/>
          <w:color w:val="222222"/>
          <w:lang w:eastAsia="fr-FR"/>
        </w:rPr>
        <w:t xml:space="preserve">en lien avec le cinéma </w:t>
      </w:r>
      <w:r w:rsidRPr="00F809C1">
        <w:rPr>
          <w:rFonts w:cstheme="minorHAnsi"/>
          <w:color w:val="222222"/>
          <w:lang w:eastAsia="fr-FR"/>
        </w:rPr>
        <w:t>et communiquer</w:t>
      </w:r>
      <w:r>
        <w:rPr>
          <w:rFonts w:cstheme="minorHAnsi"/>
          <w:color w:val="222222"/>
          <w:lang w:eastAsia="fr-FR"/>
        </w:rPr>
        <w:t>,</w:t>
      </w:r>
    </w:p>
    <w:p w14:paraId="0CF28DC9" w14:textId="77777777" w:rsidR="009D3E02" w:rsidRPr="00F809C1" w:rsidRDefault="009D3E02" w:rsidP="006A321C">
      <w:pPr>
        <w:numPr>
          <w:ilvl w:val="0"/>
          <w:numId w:val="43"/>
        </w:numPr>
        <w:shd w:val="clear" w:color="auto" w:fill="FFFFFF"/>
        <w:spacing w:after="0" w:line="360" w:lineRule="auto"/>
        <w:ind w:left="993" w:hanging="284"/>
        <w:contextualSpacing/>
        <w:rPr>
          <w:rFonts w:cstheme="minorHAnsi"/>
        </w:rPr>
      </w:pPr>
      <w:r>
        <w:rPr>
          <w:rFonts w:cstheme="minorHAnsi"/>
          <w:color w:val="222222"/>
          <w:lang w:eastAsia="fr-FR"/>
        </w:rPr>
        <w:t>V</w:t>
      </w:r>
      <w:r w:rsidRPr="00F809C1">
        <w:rPr>
          <w:rFonts w:cstheme="minorHAnsi"/>
          <w:color w:val="222222"/>
          <w:lang w:eastAsia="fr-FR"/>
        </w:rPr>
        <w:t>érifier l</w:t>
      </w:r>
      <w:r>
        <w:rPr>
          <w:rFonts w:cstheme="minorHAnsi"/>
          <w:color w:val="222222"/>
          <w:lang w:eastAsia="fr-FR"/>
        </w:rPr>
        <w:t xml:space="preserve">a présence de chaque DVD à l’intérieur du boitier </w:t>
      </w:r>
      <w:r w:rsidRPr="00F809C1">
        <w:rPr>
          <w:rFonts w:cstheme="minorHAnsi"/>
          <w:color w:val="222222"/>
          <w:lang w:eastAsia="fr-FR"/>
        </w:rPr>
        <w:t>à chaque retour</w:t>
      </w:r>
      <w:r>
        <w:rPr>
          <w:rFonts w:cstheme="minorHAnsi"/>
          <w:color w:val="222222"/>
          <w:lang w:eastAsia="fr-FR"/>
        </w:rPr>
        <w:t>,</w:t>
      </w:r>
      <w:r w:rsidRPr="00F809C1">
        <w:rPr>
          <w:rFonts w:cstheme="minorHAnsi"/>
          <w:color w:val="222222"/>
          <w:lang w:eastAsia="fr-FR"/>
        </w:rPr>
        <w:t xml:space="preserve"> </w:t>
      </w:r>
    </w:p>
    <w:p w14:paraId="50360C78" w14:textId="77777777" w:rsidR="009D3E02" w:rsidRPr="00F809C1" w:rsidRDefault="009D3E02" w:rsidP="006A321C">
      <w:pPr>
        <w:numPr>
          <w:ilvl w:val="0"/>
          <w:numId w:val="43"/>
        </w:numPr>
        <w:shd w:val="clear" w:color="auto" w:fill="FFFFFF"/>
        <w:spacing w:after="0" w:line="360" w:lineRule="auto"/>
        <w:ind w:left="993" w:hanging="284"/>
        <w:contextualSpacing/>
        <w:rPr>
          <w:rFonts w:cstheme="minorHAnsi"/>
        </w:rPr>
      </w:pPr>
      <w:r w:rsidRPr="00F809C1">
        <w:rPr>
          <w:rFonts w:cstheme="minorHAnsi"/>
          <w:color w:val="222222"/>
          <w:lang w:eastAsia="fr-FR"/>
        </w:rPr>
        <w:t xml:space="preserve">Si une perte </w:t>
      </w:r>
      <w:r>
        <w:rPr>
          <w:rFonts w:cstheme="minorHAnsi"/>
          <w:color w:val="222222"/>
          <w:lang w:eastAsia="fr-FR"/>
        </w:rPr>
        <w:t>d’un DVD ou une dégradation</w:t>
      </w:r>
      <w:r w:rsidRPr="00F809C1">
        <w:rPr>
          <w:rFonts w:cstheme="minorHAnsi"/>
          <w:color w:val="222222"/>
          <w:lang w:eastAsia="fr-FR"/>
        </w:rPr>
        <w:t>… est remarquée, le signaler le plus tôt possible à la BDSL pour qu’elle puisse contacter ses fournisseurs pour un remplacement</w:t>
      </w:r>
      <w:r>
        <w:rPr>
          <w:rFonts w:cstheme="minorHAnsi"/>
          <w:color w:val="222222"/>
          <w:lang w:eastAsia="fr-FR"/>
        </w:rPr>
        <w:t>. La bibliothèque s’engage alors à leur remplacement si le DVD a moins de 2 ans via l’acquisition d’une bande dessinée jeunesse.</w:t>
      </w:r>
    </w:p>
    <w:p w14:paraId="44893721" w14:textId="77777777" w:rsidR="009D3E02" w:rsidRPr="00F809C1" w:rsidRDefault="009D3E02" w:rsidP="006A321C">
      <w:pPr>
        <w:spacing w:line="360" w:lineRule="auto"/>
        <w:ind w:left="567"/>
      </w:pPr>
    </w:p>
    <w:p w14:paraId="5F14B72A" w14:textId="77777777" w:rsidR="009D3E02" w:rsidRPr="009D3E02" w:rsidRDefault="009D3E02" w:rsidP="006A321C">
      <w:pPr>
        <w:pStyle w:val="Titre2"/>
        <w:spacing w:line="360" w:lineRule="auto"/>
      </w:pPr>
      <w:r w:rsidRPr="009D3E02">
        <w:t>Modalités pratiques</w:t>
      </w:r>
    </w:p>
    <w:p w14:paraId="489EBA2E" w14:textId="77777777" w:rsidR="009D3E02" w:rsidRDefault="009D3E02" w:rsidP="006A321C">
      <w:pPr>
        <w:pStyle w:val="Paragraphedeliste"/>
        <w:numPr>
          <w:ilvl w:val="0"/>
          <w:numId w:val="44"/>
        </w:numPr>
        <w:spacing w:line="360" w:lineRule="auto"/>
        <w:ind w:left="11" w:hanging="11"/>
      </w:pPr>
      <w:r w:rsidRPr="00F546E6">
        <w:t xml:space="preserve">Nombre de place limitées en fonction de la taille du fonds </w:t>
      </w:r>
    </w:p>
    <w:p w14:paraId="0C59435E" w14:textId="40F4DACB" w:rsidR="009D3E02" w:rsidRPr="00F546E6" w:rsidRDefault="009D3E02" w:rsidP="006A321C">
      <w:pPr>
        <w:pStyle w:val="Paragraphedeliste"/>
        <w:numPr>
          <w:ilvl w:val="0"/>
          <w:numId w:val="44"/>
        </w:numPr>
        <w:spacing w:line="360" w:lineRule="auto"/>
      </w:pPr>
      <w:r>
        <w:t>P</w:t>
      </w:r>
      <w:r w:rsidRPr="00F546E6">
        <w:t>our s’inscrire</w:t>
      </w:r>
      <w:r>
        <w:t xml:space="preserve">, </w:t>
      </w:r>
      <w:r w:rsidRPr="00F546E6">
        <w:t xml:space="preserve">retourner ce formulaire complété et signé, à l’adresse suivante : </w:t>
      </w:r>
      <w:hyperlink r:id="rId8" w:history="1">
        <w:r w:rsidRPr="000A09D4">
          <w:rPr>
            <w:rStyle w:val="Lienhypertexte"/>
          </w:rPr>
          <w:t>dlpac@saoneetloire71.fr</w:t>
        </w:r>
      </w:hyperlink>
    </w:p>
    <w:p w14:paraId="577A19A8" w14:textId="77777777" w:rsidR="009D3E02" w:rsidRPr="00A167AD" w:rsidRDefault="009D3E02" w:rsidP="006A321C">
      <w:pPr>
        <w:pStyle w:val="Paragraphedeliste"/>
        <w:spacing w:line="360" w:lineRule="auto"/>
        <w:ind w:left="0"/>
      </w:pPr>
    </w:p>
    <w:p w14:paraId="76032333" w14:textId="187EC469" w:rsidR="009D3E02" w:rsidRDefault="009D3E02" w:rsidP="006A321C">
      <w:pPr>
        <w:pStyle w:val="Titre2"/>
        <w:spacing w:line="360" w:lineRule="auto"/>
      </w:pPr>
      <w:r w:rsidRPr="009D3E02">
        <w:t>Vos référents à la BDSL</w:t>
      </w:r>
    </w:p>
    <w:p w14:paraId="023717D4" w14:textId="08E68781" w:rsidR="009D3E02" w:rsidRPr="00F809C1" w:rsidRDefault="009D3E02" w:rsidP="006A321C">
      <w:pPr>
        <w:spacing w:line="360" w:lineRule="auto"/>
      </w:pPr>
      <w:r>
        <w:t xml:space="preserve">Myriam </w:t>
      </w:r>
      <w:proofErr w:type="spellStart"/>
      <w:r>
        <w:t>Angelini</w:t>
      </w:r>
      <w:proofErr w:type="spellEnd"/>
      <w:r w:rsidRPr="00F809C1">
        <w:t xml:space="preserve"> et Daniel Lefebvre</w:t>
      </w:r>
      <w:r>
        <w:t> :</w:t>
      </w:r>
    </w:p>
    <w:p w14:paraId="1699D2AC" w14:textId="77777777" w:rsidR="009D3E02" w:rsidRPr="00F809C1" w:rsidRDefault="00A90CE4" w:rsidP="006A321C">
      <w:pPr>
        <w:pStyle w:val="Paragraphedeliste"/>
        <w:numPr>
          <w:ilvl w:val="0"/>
          <w:numId w:val="47"/>
        </w:numPr>
        <w:spacing w:line="360" w:lineRule="auto"/>
      </w:pPr>
      <w:hyperlink r:id="rId9" w:history="1">
        <w:r w:rsidR="009D3E02" w:rsidRPr="00E346E8">
          <w:rPr>
            <w:rStyle w:val="Lienhypertexte"/>
          </w:rPr>
          <w:t>m.angelini@saoneetloire71.fr</w:t>
        </w:r>
      </w:hyperlink>
      <w:r w:rsidR="009D3E02" w:rsidRPr="00F809C1">
        <w:t xml:space="preserve"> ; </w:t>
      </w:r>
      <w:r w:rsidR="009D3E02" w:rsidRPr="009D3E02">
        <w:rPr>
          <w:rFonts w:cs="Arial"/>
        </w:rPr>
        <w:t>03 85 20 55 85</w:t>
      </w:r>
    </w:p>
    <w:p w14:paraId="2633BBDF" w14:textId="77777777" w:rsidR="009D3E02" w:rsidRPr="00F809C1" w:rsidRDefault="00A90CE4" w:rsidP="006A321C">
      <w:pPr>
        <w:pStyle w:val="Paragraphedeliste"/>
        <w:numPr>
          <w:ilvl w:val="0"/>
          <w:numId w:val="47"/>
        </w:numPr>
        <w:spacing w:line="360" w:lineRule="auto"/>
      </w:pPr>
      <w:hyperlink r:id="rId10" w:history="1">
        <w:r w:rsidR="009D3E02" w:rsidRPr="00F809C1">
          <w:rPr>
            <w:rStyle w:val="Lienhypertexte"/>
          </w:rPr>
          <w:t>d.lefebvre@saoneetloire71.fr</w:t>
        </w:r>
      </w:hyperlink>
      <w:r w:rsidR="009D3E02" w:rsidRPr="00F809C1">
        <w:t xml:space="preserve"> ; </w:t>
      </w:r>
      <w:r w:rsidR="009D3E02" w:rsidRPr="009D3E02">
        <w:rPr>
          <w:rFonts w:cs="Arial"/>
        </w:rPr>
        <w:t>03 85 20 51 68</w:t>
      </w:r>
    </w:p>
    <w:p w14:paraId="4E231448" w14:textId="77777777" w:rsidR="009D3E02" w:rsidRPr="00F809C1" w:rsidRDefault="009D3E02" w:rsidP="006A321C">
      <w:pPr>
        <w:spacing w:line="360" w:lineRule="auto"/>
        <w:ind w:left="567"/>
      </w:pPr>
    </w:p>
    <w:p w14:paraId="32CDF69B" w14:textId="77777777" w:rsidR="009D3E02" w:rsidRDefault="009D3E02" w:rsidP="006A321C">
      <w:pPr>
        <w:spacing w:after="0" w:line="360" w:lineRule="auto"/>
        <w:rPr>
          <w:b/>
          <w:bCs/>
        </w:rPr>
      </w:pPr>
      <w:r w:rsidRPr="00F809C1">
        <w:rPr>
          <w:b/>
          <w:bCs/>
        </w:rPr>
        <w:t>Si ma candidature est retenue, je m’engage à respecter les engagements décrits ci-dessus.</w:t>
      </w:r>
    </w:p>
    <w:p w14:paraId="227A7A18" w14:textId="77777777" w:rsidR="009D3E02" w:rsidRPr="00F809C1" w:rsidRDefault="009D3E02" w:rsidP="006A321C">
      <w:pPr>
        <w:spacing w:line="360" w:lineRule="auto"/>
        <w:ind w:left="567"/>
        <w:rPr>
          <w:b/>
          <w:bCs/>
        </w:rPr>
      </w:pPr>
    </w:p>
    <w:p w14:paraId="4FAA9FC4" w14:textId="77777777" w:rsidR="009D3E02" w:rsidRPr="00F809C1" w:rsidRDefault="009D3E02" w:rsidP="006A321C">
      <w:pPr>
        <w:spacing w:line="360" w:lineRule="auto"/>
      </w:pPr>
      <w:r w:rsidRPr="00F809C1">
        <w:t xml:space="preserve">Date : </w:t>
      </w:r>
    </w:p>
    <w:p w14:paraId="5FC0131E" w14:textId="58515485" w:rsidR="009D3E02" w:rsidRDefault="009D3E02" w:rsidP="006A321C">
      <w:pPr>
        <w:spacing w:line="360" w:lineRule="auto"/>
      </w:pPr>
      <w:r w:rsidRPr="00F809C1">
        <w:t>Signature du ou des participants</w:t>
      </w:r>
    </w:p>
    <w:p w14:paraId="43244AA8" w14:textId="6250EECA" w:rsidR="009D3E02" w:rsidRDefault="009D3E02" w:rsidP="006A321C">
      <w:pPr>
        <w:spacing w:line="360" w:lineRule="auto"/>
      </w:pPr>
    </w:p>
    <w:p w14:paraId="55E59A77" w14:textId="77777777" w:rsidR="009D3E02" w:rsidRPr="00F809C1" w:rsidRDefault="009D3E02" w:rsidP="006A321C">
      <w:pPr>
        <w:spacing w:line="360" w:lineRule="auto"/>
      </w:pPr>
    </w:p>
    <w:p w14:paraId="66AA5BD5" w14:textId="77777777" w:rsidR="009D3E02" w:rsidRPr="00F809C1" w:rsidRDefault="009D3E02" w:rsidP="009D3E02"/>
    <w:sectPr w:rsidR="009D3E02" w:rsidRPr="00F809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8F6C" w14:textId="77777777" w:rsidR="00A90CE4" w:rsidRDefault="00A90CE4" w:rsidP="0003028E">
      <w:pPr>
        <w:spacing w:after="0" w:line="240" w:lineRule="auto"/>
      </w:pPr>
      <w:r>
        <w:separator/>
      </w:r>
    </w:p>
  </w:endnote>
  <w:endnote w:type="continuationSeparator" w:id="0">
    <w:p w14:paraId="2618CEE4" w14:textId="77777777" w:rsidR="00A90CE4" w:rsidRDefault="00A90CE4" w:rsidP="000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000244"/>
      <w:docPartObj>
        <w:docPartGallery w:val="Page Numbers (Bottom of Page)"/>
        <w:docPartUnique/>
      </w:docPartObj>
    </w:sdtPr>
    <w:sdtEndPr>
      <w:rPr>
        <w:rStyle w:val="Rfrencelgre"/>
        <w:smallCaps/>
        <w:color w:val="5A5A5A" w:themeColor="text1" w:themeTint="A5"/>
      </w:rPr>
    </w:sdtEndPr>
    <w:sdtContent>
      <w:p w14:paraId="18E0705F" w14:textId="5272BB7A" w:rsidR="00EA7B48" w:rsidRPr="00FA09FD" w:rsidRDefault="00AA27F0">
        <w:pPr>
          <w:pStyle w:val="Pieddepage"/>
          <w:jc w:val="right"/>
          <w:rPr>
            <w:rStyle w:val="Rfrencelgre"/>
          </w:rPr>
        </w:pPr>
        <w:r>
          <w:rPr>
            <w:rStyle w:val="Rfrencelgre"/>
          </w:rPr>
          <w:t>Note d’intention pour le déploiement d’un fonds DVD</w:t>
        </w:r>
      </w:p>
    </w:sdtContent>
  </w:sdt>
  <w:p w14:paraId="65838E81" w14:textId="77777777" w:rsidR="00605AE6" w:rsidRDefault="00605A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D9F9" w14:textId="77777777" w:rsidR="00A90CE4" w:rsidRDefault="00A90CE4" w:rsidP="0003028E">
      <w:pPr>
        <w:spacing w:after="0" w:line="240" w:lineRule="auto"/>
      </w:pPr>
      <w:r>
        <w:separator/>
      </w:r>
    </w:p>
  </w:footnote>
  <w:footnote w:type="continuationSeparator" w:id="0">
    <w:p w14:paraId="37C907EE" w14:textId="77777777" w:rsidR="00A90CE4" w:rsidRDefault="00A90CE4" w:rsidP="000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398" w14:textId="45C72523" w:rsidR="002B74F8" w:rsidRDefault="002B74F8">
    <w:pPr>
      <w:pStyle w:val="En-tte"/>
      <w:rPr>
        <w:rStyle w:val="Rfrencelgre"/>
      </w:rPr>
    </w:pPr>
    <w:r w:rsidRPr="002B74F8">
      <w:rPr>
        <w:rStyle w:val="Rfrencelgre"/>
      </w:rPr>
      <w:t>Bibliothèque de Saône-et-Loire</w:t>
    </w:r>
    <w:r>
      <w:rPr>
        <w:rStyle w:val="Rfrencelgre"/>
      </w:rPr>
      <w:t xml:space="preserve"> - </w:t>
    </w:r>
    <w:hyperlink r:id="rId1" w:history="1">
      <w:r w:rsidRPr="002B74F8">
        <w:rPr>
          <w:rStyle w:val="Rfrencelgre"/>
        </w:rPr>
        <w:t>bibliotheques71.fr</w:t>
      </w:r>
    </w:hyperlink>
  </w:p>
  <w:p w14:paraId="289BE03C" w14:textId="77777777" w:rsidR="002B74F8" w:rsidRPr="002B74F8" w:rsidRDefault="002B74F8">
    <w:pPr>
      <w:pStyle w:val="En-tte"/>
      <w:rPr>
        <w:rStyle w:val="Rfrencelg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07"/>
    <w:multiLevelType w:val="multilevel"/>
    <w:tmpl w:val="B4E4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691B"/>
    <w:multiLevelType w:val="hybridMultilevel"/>
    <w:tmpl w:val="1D6AD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AA5"/>
    <w:multiLevelType w:val="hybridMultilevel"/>
    <w:tmpl w:val="5BD69F84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C9B"/>
    <w:multiLevelType w:val="hybridMultilevel"/>
    <w:tmpl w:val="22EC1788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7D2"/>
    <w:multiLevelType w:val="hybridMultilevel"/>
    <w:tmpl w:val="AC2A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549"/>
    <w:multiLevelType w:val="hybridMultilevel"/>
    <w:tmpl w:val="48C04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6FA"/>
    <w:multiLevelType w:val="hybridMultilevel"/>
    <w:tmpl w:val="8E6AD9FE"/>
    <w:lvl w:ilvl="0" w:tplc="D526973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196150"/>
    <w:multiLevelType w:val="hybridMultilevel"/>
    <w:tmpl w:val="E7BE01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C9E"/>
    <w:multiLevelType w:val="hybridMultilevel"/>
    <w:tmpl w:val="73E803C8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A8E"/>
    <w:multiLevelType w:val="hybridMultilevel"/>
    <w:tmpl w:val="748CC1B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2B3A9B"/>
    <w:multiLevelType w:val="hybridMultilevel"/>
    <w:tmpl w:val="34364C8A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8BF"/>
    <w:multiLevelType w:val="hybridMultilevel"/>
    <w:tmpl w:val="84901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5DB8"/>
    <w:multiLevelType w:val="hybridMultilevel"/>
    <w:tmpl w:val="5E58C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42505"/>
    <w:multiLevelType w:val="hybridMultilevel"/>
    <w:tmpl w:val="08D08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E2EB5"/>
    <w:multiLevelType w:val="hybridMultilevel"/>
    <w:tmpl w:val="0F28E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6445"/>
    <w:multiLevelType w:val="multilevel"/>
    <w:tmpl w:val="E7FE8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6" w15:restartNumberingAfterBreak="0">
    <w:nsid w:val="365E653A"/>
    <w:multiLevelType w:val="multilevel"/>
    <w:tmpl w:val="8A508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7ED2B6E"/>
    <w:multiLevelType w:val="hybridMultilevel"/>
    <w:tmpl w:val="945865B8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114C7"/>
    <w:multiLevelType w:val="hybridMultilevel"/>
    <w:tmpl w:val="5112924C"/>
    <w:lvl w:ilvl="0" w:tplc="73ECA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0D39"/>
    <w:multiLevelType w:val="hybridMultilevel"/>
    <w:tmpl w:val="58786130"/>
    <w:lvl w:ilvl="0" w:tplc="C3A662F2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04E4250"/>
    <w:multiLevelType w:val="hybridMultilevel"/>
    <w:tmpl w:val="61B6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65F6"/>
    <w:multiLevelType w:val="multilevel"/>
    <w:tmpl w:val="6700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0D706D"/>
    <w:multiLevelType w:val="hybridMultilevel"/>
    <w:tmpl w:val="DF66C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C3756"/>
    <w:multiLevelType w:val="hybridMultilevel"/>
    <w:tmpl w:val="57D61FE6"/>
    <w:lvl w:ilvl="0" w:tplc="8774F1C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F4FD5"/>
    <w:multiLevelType w:val="hybridMultilevel"/>
    <w:tmpl w:val="B0A42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06D3"/>
    <w:multiLevelType w:val="hybridMultilevel"/>
    <w:tmpl w:val="F530FA7C"/>
    <w:lvl w:ilvl="0" w:tplc="C3A6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F3F78"/>
    <w:multiLevelType w:val="hybridMultilevel"/>
    <w:tmpl w:val="65E0BF2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A01D7C"/>
    <w:multiLevelType w:val="hybridMultilevel"/>
    <w:tmpl w:val="E80A8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017E3"/>
    <w:multiLevelType w:val="hybridMultilevel"/>
    <w:tmpl w:val="38405386"/>
    <w:lvl w:ilvl="0" w:tplc="D5269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C9D"/>
    <w:multiLevelType w:val="hybridMultilevel"/>
    <w:tmpl w:val="CD5E2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10BBE"/>
    <w:multiLevelType w:val="hybridMultilevel"/>
    <w:tmpl w:val="4D9E2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0AE1"/>
    <w:multiLevelType w:val="hybridMultilevel"/>
    <w:tmpl w:val="F8AA26FE"/>
    <w:lvl w:ilvl="0" w:tplc="C3A6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03E2A"/>
    <w:multiLevelType w:val="hybridMultilevel"/>
    <w:tmpl w:val="30046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40C4"/>
    <w:multiLevelType w:val="hybridMultilevel"/>
    <w:tmpl w:val="C754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790"/>
    <w:multiLevelType w:val="multilevel"/>
    <w:tmpl w:val="5AE0C23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D9205A"/>
    <w:multiLevelType w:val="hybridMultilevel"/>
    <w:tmpl w:val="CBB43CEC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86CD9"/>
    <w:multiLevelType w:val="hybridMultilevel"/>
    <w:tmpl w:val="6BB2F4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C56F2"/>
    <w:multiLevelType w:val="hybridMultilevel"/>
    <w:tmpl w:val="3C16A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56B2E"/>
    <w:multiLevelType w:val="multilevel"/>
    <w:tmpl w:val="2132C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39" w15:restartNumberingAfterBreak="0">
    <w:nsid w:val="6AF4715C"/>
    <w:multiLevelType w:val="multilevel"/>
    <w:tmpl w:val="568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65DAB"/>
    <w:multiLevelType w:val="hybridMultilevel"/>
    <w:tmpl w:val="79BC87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66548"/>
    <w:multiLevelType w:val="hybridMultilevel"/>
    <w:tmpl w:val="850A40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C0984"/>
    <w:multiLevelType w:val="multilevel"/>
    <w:tmpl w:val="80FCD04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D30C7"/>
    <w:multiLevelType w:val="hybridMultilevel"/>
    <w:tmpl w:val="F08CE150"/>
    <w:lvl w:ilvl="0" w:tplc="278CB3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5E81"/>
    <w:multiLevelType w:val="hybridMultilevel"/>
    <w:tmpl w:val="9BC094B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70716DD"/>
    <w:multiLevelType w:val="hybridMultilevel"/>
    <w:tmpl w:val="AA120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F6781"/>
    <w:multiLevelType w:val="hybridMultilevel"/>
    <w:tmpl w:val="23421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3"/>
  </w:num>
  <w:num w:numId="4">
    <w:abstractNumId w:val="14"/>
  </w:num>
  <w:num w:numId="5">
    <w:abstractNumId w:val="33"/>
  </w:num>
  <w:num w:numId="6">
    <w:abstractNumId w:val="4"/>
  </w:num>
  <w:num w:numId="7">
    <w:abstractNumId w:val="20"/>
  </w:num>
  <w:num w:numId="8">
    <w:abstractNumId w:val="22"/>
  </w:num>
  <w:num w:numId="9">
    <w:abstractNumId w:val="11"/>
  </w:num>
  <w:num w:numId="10">
    <w:abstractNumId w:val="39"/>
  </w:num>
  <w:num w:numId="11">
    <w:abstractNumId w:val="23"/>
  </w:num>
  <w:num w:numId="12">
    <w:abstractNumId w:val="41"/>
  </w:num>
  <w:num w:numId="13">
    <w:abstractNumId w:val="40"/>
  </w:num>
  <w:num w:numId="14">
    <w:abstractNumId w:val="12"/>
  </w:num>
  <w:num w:numId="15">
    <w:abstractNumId w:val="36"/>
  </w:num>
  <w:num w:numId="16">
    <w:abstractNumId w:val="32"/>
  </w:num>
  <w:num w:numId="17">
    <w:abstractNumId w:val="38"/>
  </w:num>
  <w:num w:numId="18">
    <w:abstractNumId w:val="15"/>
  </w:num>
  <w:num w:numId="19">
    <w:abstractNumId w:val="18"/>
  </w:num>
  <w:num w:numId="20">
    <w:abstractNumId w:val="46"/>
  </w:num>
  <w:num w:numId="21">
    <w:abstractNumId w:val="37"/>
  </w:num>
  <w:num w:numId="22">
    <w:abstractNumId w:val="26"/>
  </w:num>
  <w:num w:numId="23">
    <w:abstractNumId w:val="5"/>
  </w:num>
  <w:num w:numId="24">
    <w:abstractNumId w:val="24"/>
  </w:num>
  <w:num w:numId="25">
    <w:abstractNumId w:val="21"/>
  </w:num>
  <w:num w:numId="26">
    <w:abstractNumId w:val="34"/>
  </w:num>
  <w:num w:numId="27">
    <w:abstractNumId w:val="1"/>
  </w:num>
  <w:num w:numId="28">
    <w:abstractNumId w:val="16"/>
  </w:num>
  <w:num w:numId="29">
    <w:abstractNumId w:val="30"/>
  </w:num>
  <w:num w:numId="30">
    <w:abstractNumId w:val="45"/>
  </w:num>
  <w:num w:numId="31">
    <w:abstractNumId w:val="27"/>
  </w:num>
  <w:num w:numId="32">
    <w:abstractNumId w:val="17"/>
  </w:num>
  <w:num w:numId="33">
    <w:abstractNumId w:val="43"/>
  </w:num>
  <w:num w:numId="34">
    <w:abstractNumId w:val="3"/>
  </w:num>
  <w:num w:numId="35">
    <w:abstractNumId w:val="44"/>
  </w:num>
  <w:num w:numId="36">
    <w:abstractNumId w:val="10"/>
  </w:num>
  <w:num w:numId="37">
    <w:abstractNumId w:val="9"/>
  </w:num>
  <w:num w:numId="38">
    <w:abstractNumId w:val="0"/>
  </w:num>
  <w:num w:numId="39">
    <w:abstractNumId w:val="42"/>
  </w:num>
  <w:num w:numId="40">
    <w:abstractNumId w:val="8"/>
  </w:num>
  <w:num w:numId="41">
    <w:abstractNumId w:val="35"/>
  </w:num>
  <w:num w:numId="42">
    <w:abstractNumId w:val="19"/>
  </w:num>
  <w:num w:numId="43">
    <w:abstractNumId w:val="6"/>
  </w:num>
  <w:num w:numId="44">
    <w:abstractNumId w:val="28"/>
  </w:num>
  <w:num w:numId="45">
    <w:abstractNumId w:val="31"/>
  </w:num>
  <w:num w:numId="46">
    <w:abstractNumId w:val="7"/>
  </w:num>
  <w:num w:numId="4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7E"/>
    <w:rsid w:val="00002FA8"/>
    <w:rsid w:val="0001483F"/>
    <w:rsid w:val="000229FC"/>
    <w:rsid w:val="00024829"/>
    <w:rsid w:val="0002629F"/>
    <w:rsid w:val="0003028E"/>
    <w:rsid w:val="00032886"/>
    <w:rsid w:val="0003370E"/>
    <w:rsid w:val="00035E75"/>
    <w:rsid w:val="000407EF"/>
    <w:rsid w:val="000411BA"/>
    <w:rsid w:val="00057A80"/>
    <w:rsid w:val="000600F4"/>
    <w:rsid w:val="000628DD"/>
    <w:rsid w:val="00065815"/>
    <w:rsid w:val="000660F2"/>
    <w:rsid w:val="000718FF"/>
    <w:rsid w:val="00082D6D"/>
    <w:rsid w:val="000869BF"/>
    <w:rsid w:val="000911F8"/>
    <w:rsid w:val="00094F1B"/>
    <w:rsid w:val="000A67B4"/>
    <w:rsid w:val="000C4F24"/>
    <w:rsid w:val="000C7B78"/>
    <w:rsid w:val="000D0D4D"/>
    <w:rsid w:val="000D1388"/>
    <w:rsid w:val="000D72DB"/>
    <w:rsid w:val="000D72F2"/>
    <w:rsid w:val="000D7E9D"/>
    <w:rsid w:val="000E2E81"/>
    <w:rsid w:val="000E4B95"/>
    <w:rsid w:val="000F20FF"/>
    <w:rsid w:val="000F2857"/>
    <w:rsid w:val="000F6095"/>
    <w:rsid w:val="00106903"/>
    <w:rsid w:val="00106B79"/>
    <w:rsid w:val="0010710A"/>
    <w:rsid w:val="001405B2"/>
    <w:rsid w:val="0014120D"/>
    <w:rsid w:val="001440E9"/>
    <w:rsid w:val="001500C4"/>
    <w:rsid w:val="001549EA"/>
    <w:rsid w:val="00155E48"/>
    <w:rsid w:val="00160C1F"/>
    <w:rsid w:val="00164C38"/>
    <w:rsid w:val="00171B66"/>
    <w:rsid w:val="001814DF"/>
    <w:rsid w:val="00181984"/>
    <w:rsid w:val="00183ED8"/>
    <w:rsid w:val="00193FC2"/>
    <w:rsid w:val="001D1DB4"/>
    <w:rsid w:val="001D6803"/>
    <w:rsid w:val="001D7A56"/>
    <w:rsid w:val="001E175D"/>
    <w:rsid w:val="001E7534"/>
    <w:rsid w:val="001F7081"/>
    <w:rsid w:val="00213756"/>
    <w:rsid w:val="002233E9"/>
    <w:rsid w:val="00224A35"/>
    <w:rsid w:val="00230EA1"/>
    <w:rsid w:val="00236DD3"/>
    <w:rsid w:val="002502B7"/>
    <w:rsid w:val="00251581"/>
    <w:rsid w:val="002520F3"/>
    <w:rsid w:val="00252CED"/>
    <w:rsid w:val="00253092"/>
    <w:rsid w:val="002553D3"/>
    <w:rsid w:val="0026031F"/>
    <w:rsid w:val="00261F99"/>
    <w:rsid w:val="002625E9"/>
    <w:rsid w:val="0027335B"/>
    <w:rsid w:val="00274C74"/>
    <w:rsid w:val="00283B45"/>
    <w:rsid w:val="002876E5"/>
    <w:rsid w:val="00291F48"/>
    <w:rsid w:val="002956FD"/>
    <w:rsid w:val="002B6123"/>
    <w:rsid w:val="002B74F8"/>
    <w:rsid w:val="002C25A2"/>
    <w:rsid w:val="002E48B8"/>
    <w:rsid w:val="002F014B"/>
    <w:rsid w:val="002F3D9E"/>
    <w:rsid w:val="002F7B99"/>
    <w:rsid w:val="003049C0"/>
    <w:rsid w:val="00306D1B"/>
    <w:rsid w:val="0031279D"/>
    <w:rsid w:val="00333428"/>
    <w:rsid w:val="003353D6"/>
    <w:rsid w:val="003413AD"/>
    <w:rsid w:val="00342B7A"/>
    <w:rsid w:val="0034383E"/>
    <w:rsid w:val="00347352"/>
    <w:rsid w:val="00363440"/>
    <w:rsid w:val="00367A66"/>
    <w:rsid w:val="003756B4"/>
    <w:rsid w:val="00380DD0"/>
    <w:rsid w:val="00391787"/>
    <w:rsid w:val="00391E65"/>
    <w:rsid w:val="003A1D83"/>
    <w:rsid w:val="003A4F5D"/>
    <w:rsid w:val="003A6F61"/>
    <w:rsid w:val="003C4E1D"/>
    <w:rsid w:val="003C5F83"/>
    <w:rsid w:val="003C653D"/>
    <w:rsid w:val="003C6CEE"/>
    <w:rsid w:val="003D164E"/>
    <w:rsid w:val="003D1A6F"/>
    <w:rsid w:val="003D250E"/>
    <w:rsid w:val="003D4255"/>
    <w:rsid w:val="003E3E88"/>
    <w:rsid w:val="003F0913"/>
    <w:rsid w:val="003F711E"/>
    <w:rsid w:val="00402EEE"/>
    <w:rsid w:val="004044C9"/>
    <w:rsid w:val="00437836"/>
    <w:rsid w:val="00444A25"/>
    <w:rsid w:val="00444E29"/>
    <w:rsid w:val="00460D3B"/>
    <w:rsid w:val="004668C7"/>
    <w:rsid w:val="004720C0"/>
    <w:rsid w:val="00474DBA"/>
    <w:rsid w:val="0048725E"/>
    <w:rsid w:val="00497712"/>
    <w:rsid w:val="004B0921"/>
    <w:rsid w:val="004B1BDC"/>
    <w:rsid w:val="004B5DAD"/>
    <w:rsid w:val="004B6152"/>
    <w:rsid w:val="004C2112"/>
    <w:rsid w:val="004D352C"/>
    <w:rsid w:val="004E3DE8"/>
    <w:rsid w:val="004F03BE"/>
    <w:rsid w:val="004F2408"/>
    <w:rsid w:val="00504BB8"/>
    <w:rsid w:val="005054AE"/>
    <w:rsid w:val="00505F8B"/>
    <w:rsid w:val="00506983"/>
    <w:rsid w:val="00510367"/>
    <w:rsid w:val="0051134F"/>
    <w:rsid w:val="0051294A"/>
    <w:rsid w:val="00541B6A"/>
    <w:rsid w:val="005504C7"/>
    <w:rsid w:val="00553506"/>
    <w:rsid w:val="00565AAE"/>
    <w:rsid w:val="0057448B"/>
    <w:rsid w:val="00576F05"/>
    <w:rsid w:val="005826E9"/>
    <w:rsid w:val="00583CAC"/>
    <w:rsid w:val="00593DF0"/>
    <w:rsid w:val="005A27A1"/>
    <w:rsid w:val="005A733E"/>
    <w:rsid w:val="005B1CE9"/>
    <w:rsid w:val="005C335A"/>
    <w:rsid w:val="005C5166"/>
    <w:rsid w:val="005C6E62"/>
    <w:rsid w:val="005E22A9"/>
    <w:rsid w:val="005E5C68"/>
    <w:rsid w:val="005F27C5"/>
    <w:rsid w:val="005F3EA3"/>
    <w:rsid w:val="00605AE6"/>
    <w:rsid w:val="006100F4"/>
    <w:rsid w:val="006119C2"/>
    <w:rsid w:val="00622DE0"/>
    <w:rsid w:val="006232D9"/>
    <w:rsid w:val="0062436C"/>
    <w:rsid w:val="00637523"/>
    <w:rsid w:val="0063798C"/>
    <w:rsid w:val="006418DA"/>
    <w:rsid w:val="00646BE5"/>
    <w:rsid w:val="00663988"/>
    <w:rsid w:val="0066608B"/>
    <w:rsid w:val="00674688"/>
    <w:rsid w:val="00683965"/>
    <w:rsid w:val="0069544C"/>
    <w:rsid w:val="006A321C"/>
    <w:rsid w:val="006C2A2E"/>
    <w:rsid w:val="006C65FB"/>
    <w:rsid w:val="006D48E9"/>
    <w:rsid w:val="006E1FFB"/>
    <w:rsid w:val="006E5120"/>
    <w:rsid w:val="006E6E61"/>
    <w:rsid w:val="006E7A9A"/>
    <w:rsid w:val="006F5E7A"/>
    <w:rsid w:val="00702262"/>
    <w:rsid w:val="00705C23"/>
    <w:rsid w:val="0071505F"/>
    <w:rsid w:val="00715977"/>
    <w:rsid w:val="0071675B"/>
    <w:rsid w:val="00727C29"/>
    <w:rsid w:val="00731B0D"/>
    <w:rsid w:val="00732CB0"/>
    <w:rsid w:val="007358B5"/>
    <w:rsid w:val="00743989"/>
    <w:rsid w:val="0074443B"/>
    <w:rsid w:val="0075461F"/>
    <w:rsid w:val="0076719E"/>
    <w:rsid w:val="00767AB9"/>
    <w:rsid w:val="007832CA"/>
    <w:rsid w:val="007A1308"/>
    <w:rsid w:val="007A3208"/>
    <w:rsid w:val="007A36C4"/>
    <w:rsid w:val="007A73D0"/>
    <w:rsid w:val="007C548E"/>
    <w:rsid w:val="007D0CD4"/>
    <w:rsid w:val="007D6312"/>
    <w:rsid w:val="007D7E32"/>
    <w:rsid w:val="007E478D"/>
    <w:rsid w:val="007E68C7"/>
    <w:rsid w:val="007F1623"/>
    <w:rsid w:val="007F2FC4"/>
    <w:rsid w:val="007F5D52"/>
    <w:rsid w:val="00801DFE"/>
    <w:rsid w:val="00805660"/>
    <w:rsid w:val="008120D8"/>
    <w:rsid w:val="00814C7D"/>
    <w:rsid w:val="00816117"/>
    <w:rsid w:val="008161BC"/>
    <w:rsid w:val="00820C07"/>
    <w:rsid w:val="008230FA"/>
    <w:rsid w:val="00824C39"/>
    <w:rsid w:val="00826470"/>
    <w:rsid w:val="008335D9"/>
    <w:rsid w:val="00850A43"/>
    <w:rsid w:val="00855D2B"/>
    <w:rsid w:val="0085777E"/>
    <w:rsid w:val="00867C53"/>
    <w:rsid w:val="00872186"/>
    <w:rsid w:val="00874124"/>
    <w:rsid w:val="00890CDD"/>
    <w:rsid w:val="00891A64"/>
    <w:rsid w:val="008A0E37"/>
    <w:rsid w:val="008A1B4B"/>
    <w:rsid w:val="008A2AC1"/>
    <w:rsid w:val="008B4F4A"/>
    <w:rsid w:val="008B7D8A"/>
    <w:rsid w:val="008C5C0F"/>
    <w:rsid w:val="008D21E6"/>
    <w:rsid w:val="008D3E21"/>
    <w:rsid w:val="008E2E01"/>
    <w:rsid w:val="008E33D2"/>
    <w:rsid w:val="008E5FE2"/>
    <w:rsid w:val="008F44EA"/>
    <w:rsid w:val="008F5EBF"/>
    <w:rsid w:val="008F7344"/>
    <w:rsid w:val="008F74FE"/>
    <w:rsid w:val="009053BE"/>
    <w:rsid w:val="00913E93"/>
    <w:rsid w:val="009206CC"/>
    <w:rsid w:val="009233AF"/>
    <w:rsid w:val="009235B7"/>
    <w:rsid w:val="00935890"/>
    <w:rsid w:val="00942073"/>
    <w:rsid w:val="0094751F"/>
    <w:rsid w:val="00963921"/>
    <w:rsid w:val="00967DF7"/>
    <w:rsid w:val="009821BD"/>
    <w:rsid w:val="00987D3D"/>
    <w:rsid w:val="00992CCA"/>
    <w:rsid w:val="00993ADD"/>
    <w:rsid w:val="00993B03"/>
    <w:rsid w:val="009946DF"/>
    <w:rsid w:val="009B14D5"/>
    <w:rsid w:val="009B7D2C"/>
    <w:rsid w:val="009C328C"/>
    <w:rsid w:val="009D3CEF"/>
    <w:rsid w:val="009D3E02"/>
    <w:rsid w:val="009D7202"/>
    <w:rsid w:val="009E08C1"/>
    <w:rsid w:val="009E31AE"/>
    <w:rsid w:val="00A01A5F"/>
    <w:rsid w:val="00A07025"/>
    <w:rsid w:val="00A21FAA"/>
    <w:rsid w:val="00A235CB"/>
    <w:rsid w:val="00A26373"/>
    <w:rsid w:val="00A30149"/>
    <w:rsid w:val="00A37411"/>
    <w:rsid w:val="00A412C2"/>
    <w:rsid w:val="00A5013D"/>
    <w:rsid w:val="00A71523"/>
    <w:rsid w:val="00A7185D"/>
    <w:rsid w:val="00A75FD7"/>
    <w:rsid w:val="00A7666A"/>
    <w:rsid w:val="00A816E1"/>
    <w:rsid w:val="00A90CE4"/>
    <w:rsid w:val="00AA0DAE"/>
    <w:rsid w:val="00AA1FE7"/>
    <w:rsid w:val="00AA27F0"/>
    <w:rsid w:val="00AA3435"/>
    <w:rsid w:val="00AC3FFA"/>
    <w:rsid w:val="00AD0A01"/>
    <w:rsid w:val="00AD2F3F"/>
    <w:rsid w:val="00AD3A42"/>
    <w:rsid w:val="00AE1330"/>
    <w:rsid w:val="00AE4D9F"/>
    <w:rsid w:val="00B0193F"/>
    <w:rsid w:val="00B07097"/>
    <w:rsid w:val="00B1060B"/>
    <w:rsid w:val="00B154D5"/>
    <w:rsid w:val="00B2288A"/>
    <w:rsid w:val="00B348BF"/>
    <w:rsid w:val="00B37263"/>
    <w:rsid w:val="00B3730D"/>
    <w:rsid w:val="00B4091D"/>
    <w:rsid w:val="00B40A97"/>
    <w:rsid w:val="00B45BC1"/>
    <w:rsid w:val="00B54131"/>
    <w:rsid w:val="00B67579"/>
    <w:rsid w:val="00B73B65"/>
    <w:rsid w:val="00B87E2A"/>
    <w:rsid w:val="00B911E5"/>
    <w:rsid w:val="00B93DB7"/>
    <w:rsid w:val="00B96975"/>
    <w:rsid w:val="00BA0473"/>
    <w:rsid w:val="00BC161A"/>
    <w:rsid w:val="00BC323A"/>
    <w:rsid w:val="00BC48CD"/>
    <w:rsid w:val="00BE50A3"/>
    <w:rsid w:val="00BE7DAA"/>
    <w:rsid w:val="00BF25CD"/>
    <w:rsid w:val="00BF3016"/>
    <w:rsid w:val="00BF4F50"/>
    <w:rsid w:val="00C06849"/>
    <w:rsid w:val="00C11A5E"/>
    <w:rsid w:val="00C13DA6"/>
    <w:rsid w:val="00C20339"/>
    <w:rsid w:val="00C23564"/>
    <w:rsid w:val="00C34019"/>
    <w:rsid w:val="00C3448C"/>
    <w:rsid w:val="00C424A2"/>
    <w:rsid w:val="00C4540D"/>
    <w:rsid w:val="00C47324"/>
    <w:rsid w:val="00C52D66"/>
    <w:rsid w:val="00C540FE"/>
    <w:rsid w:val="00C657AE"/>
    <w:rsid w:val="00C73156"/>
    <w:rsid w:val="00C8608C"/>
    <w:rsid w:val="00C9336B"/>
    <w:rsid w:val="00C971AE"/>
    <w:rsid w:val="00CA1387"/>
    <w:rsid w:val="00CC04DA"/>
    <w:rsid w:val="00CC1669"/>
    <w:rsid w:val="00CC1D21"/>
    <w:rsid w:val="00CC48AC"/>
    <w:rsid w:val="00CC5C38"/>
    <w:rsid w:val="00CD2DB9"/>
    <w:rsid w:val="00CE6436"/>
    <w:rsid w:val="00CF238F"/>
    <w:rsid w:val="00CF779E"/>
    <w:rsid w:val="00D04533"/>
    <w:rsid w:val="00D051C3"/>
    <w:rsid w:val="00D14E2C"/>
    <w:rsid w:val="00D14EEC"/>
    <w:rsid w:val="00D2023E"/>
    <w:rsid w:val="00D21536"/>
    <w:rsid w:val="00D30F9A"/>
    <w:rsid w:val="00D37E41"/>
    <w:rsid w:val="00D4298B"/>
    <w:rsid w:val="00D42F67"/>
    <w:rsid w:val="00D67A6B"/>
    <w:rsid w:val="00D745BC"/>
    <w:rsid w:val="00D75422"/>
    <w:rsid w:val="00D777E4"/>
    <w:rsid w:val="00D84943"/>
    <w:rsid w:val="00D87D3A"/>
    <w:rsid w:val="00D91B9E"/>
    <w:rsid w:val="00DA73B3"/>
    <w:rsid w:val="00DD0290"/>
    <w:rsid w:val="00DD1517"/>
    <w:rsid w:val="00DD1D64"/>
    <w:rsid w:val="00DD3062"/>
    <w:rsid w:val="00DD34BF"/>
    <w:rsid w:val="00DE35EF"/>
    <w:rsid w:val="00DE4D99"/>
    <w:rsid w:val="00DE6843"/>
    <w:rsid w:val="00DF23E6"/>
    <w:rsid w:val="00DF2BB5"/>
    <w:rsid w:val="00E03246"/>
    <w:rsid w:val="00E15E1D"/>
    <w:rsid w:val="00E17263"/>
    <w:rsid w:val="00E17A17"/>
    <w:rsid w:val="00E22CDC"/>
    <w:rsid w:val="00E34548"/>
    <w:rsid w:val="00E46C1B"/>
    <w:rsid w:val="00E559F4"/>
    <w:rsid w:val="00E65834"/>
    <w:rsid w:val="00E66FD2"/>
    <w:rsid w:val="00E7287E"/>
    <w:rsid w:val="00E77611"/>
    <w:rsid w:val="00E85014"/>
    <w:rsid w:val="00E85C48"/>
    <w:rsid w:val="00E86946"/>
    <w:rsid w:val="00E87B53"/>
    <w:rsid w:val="00E90F4D"/>
    <w:rsid w:val="00E927C1"/>
    <w:rsid w:val="00E943AF"/>
    <w:rsid w:val="00E959E0"/>
    <w:rsid w:val="00E97623"/>
    <w:rsid w:val="00EA37C0"/>
    <w:rsid w:val="00EA4CB4"/>
    <w:rsid w:val="00EA5988"/>
    <w:rsid w:val="00EA7B48"/>
    <w:rsid w:val="00EB2A56"/>
    <w:rsid w:val="00EB3AD8"/>
    <w:rsid w:val="00EB65BF"/>
    <w:rsid w:val="00EB7685"/>
    <w:rsid w:val="00EC0346"/>
    <w:rsid w:val="00ED41EE"/>
    <w:rsid w:val="00EE3815"/>
    <w:rsid w:val="00EF412E"/>
    <w:rsid w:val="00F02E59"/>
    <w:rsid w:val="00F1074F"/>
    <w:rsid w:val="00F1326C"/>
    <w:rsid w:val="00F2448A"/>
    <w:rsid w:val="00F25C61"/>
    <w:rsid w:val="00F31D07"/>
    <w:rsid w:val="00F31EAF"/>
    <w:rsid w:val="00F3357C"/>
    <w:rsid w:val="00F357F9"/>
    <w:rsid w:val="00F36B4F"/>
    <w:rsid w:val="00F62639"/>
    <w:rsid w:val="00F73E0F"/>
    <w:rsid w:val="00F74705"/>
    <w:rsid w:val="00F82167"/>
    <w:rsid w:val="00F846B2"/>
    <w:rsid w:val="00F90288"/>
    <w:rsid w:val="00F925F8"/>
    <w:rsid w:val="00F95633"/>
    <w:rsid w:val="00FA09FD"/>
    <w:rsid w:val="00FD3E10"/>
    <w:rsid w:val="00FD4130"/>
    <w:rsid w:val="00FD4326"/>
    <w:rsid w:val="00FD7D74"/>
    <w:rsid w:val="00FD7DCA"/>
    <w:rsid w:val="00FF073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9D45"/>
  <w15:chartTrackingRefBased/>
  <w15:docId w15:val="{7A81A762-B93F-457C-9733-A89E5769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988"/>
  </w:style>
  <w:style w:type="paragraph" w:styleId="Titre1">
    <w:name w:val="heading 1"/>
    <w:basedOn w:val="Normal"/>
    <w:next w:val="Normal"/>
    <w:link w:val="Titre1Car"/>
    <w:uiPriority w:val="9"/>
    <w:qFormat/>
    <w:rsid w:val="00F62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2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287E"/>
    <w:pPr>
      <w:ind w:left="720"/>
      <w:contextualSpacing/>
    </w:pPr>
  </w:style>
  <w:style w:type="character" w:styleId="Lienhypertexte">
    <w:name w:val="Hyperlink"/>
    <w:basedOn w:val="Policepardfaut"/>
    <w:unhideWhenUsed/>
    <w:rsid w:val="00AD2F3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5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unhideWhenUsed/>
    <w:qFormat/>
    <w:rsid w:val="001E75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E7534"/>
    <w:rPr>
      <w:rFonts w:ascii="Calibri" w:eastAsia="Calibri" w:hAnsi="Calibri" w:cs="Calibri"/>
      <w:sz w:val="20"/>
      <w:szCs w:val="20"/>
    </w:rPr>
  </w:style>
  <w:style w:type="character" w:styleId="lev">
    <w:name w:val="Strong"/>
    <w:basedOn w:val="Policepardfaut"/>
    <w:uiPriority w:val="22"/>
    <w:qFormat/>
    <w:rsid w:val="001E7534"/>
    <w:rPr>
      <w:b/>
      <w:bCs/>
    </w:rPr>
  </w:style>
  <w:style w:type="paragraph" w:customStyle="1" w:styleId="has-text-align-justify">
    <w:name w:val="has-text-align-justify"/>
    <w:basedOn w:val="Normal"/>
    <w:rsid w:val="001E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1E7534"/>
  </w:style>
  <w:style w:type="paragraph" w:styleId="NormalWeb">
    <w:name w:val="Normal (Web)"/>
    <w:basedOn w:val="Normal"/>
    <w:uiPriority w:val="99"/>
    <w:unhideWhenUsed/>
    <w:rsid w:val="00E8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69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6946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869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6946"/>
    <w:rPr>
      <w:color w:val="954F72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E68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E68C7"/>
  </w:style>
  <w:style w:type="character" w:styleId="Marquedecommentaire">
    <w:name w:val="annotation reference"/>
    <w:basedOn w:val="Policepardfaut"/>
    <w:uiPriority w:val="99"/>
    <w:semiHidden/>
    <w:unhideWhenUsed/>
    <w:rsid w:val="000229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9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9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9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9FC"/>
    <w:rPr>
      <w:b/>
      <w:bCs/>
      <w:sz w:val="20"/>
      <w:szCs w:val="20"/>
    </w:rPr>
  </w:style>
  <w:style w:type="paragraph" w:customStyle="1" w:styleId="cghgba">
    <w:name w:val="cghgba"/>
    <w:basedOn w:val="Normal"/>
    <w:rsid w:val="006F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6F5E7A"/>
  </w:style>
  <w:style w:type="paragraph" w:customStyle="1" w:styleId="Standard">
    <w:name w:val="Standard"/>
    <w:rsid w:val="006C65F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03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28E"/>
  </w:style>
  <w:style w:type="paragraph" w:styleId="Pieddepage">
    <w:name w:val="footer"/>
    <w:basedOn w:val="Normal"/>
    <w:link w:val="PieddepageCar"/>
    <w:uiPriority w:val="99"/>
    <w:unhideWhenUsed/>
    <w:rsid w:val="0003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28E"/>
  </w:style>
  <w:style w:type="character" w:customStyle="1" w:styleId="Titre2Car">
    <w:name w:val="Titre 2 Car"/>
    <w:basedOn w:val="Policepardfaut"/>
    <w:link w:val="Titre2"/>
    <w:uiPriority w:val="9"/>
    <w:rsid w:val="006D4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4F2408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F2408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4F2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F24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">
    <w:name w:val="Emphasis"/>
    <w:basedOn w:val="Policepardfaut"/>
    <w:uiPriority w:val="20"/>
    <w:qFormat/>
    <w:rsid w:val="004F2408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7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74705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F62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FA09FD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FA09FD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FA09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09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pac@saoneetloire7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lefebvre@saoneetloire7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angelini@saoneetloire71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liotheques7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CFF4-0C65-4CA0-95D1-6701A68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T CHRISTELLE</dc:creator>
  <cp:keywords/>
  <dc:description/>
  <cp:lastModifiedBy>LAVIRON ANNE</cp:lastModifiedBy>
  <cp:revision>2</cp:revision>
  <dcterms:created xsi:type="dcterms:W3CDTF">2025-11-06T08:26:00Z</dcterms:created>
  <dcterms:modified xsi:type="dcterms:W3CDTF">2025-11-06T08:26:00Z</dcterms:modified>
</cp:coreProperties>
</file>